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44" w:rsidRPr="000F1415" w:rsidRDefault="007A3A44" w:rsidP="00E7115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0F1415">
        <w:rPr>
          <w:rFonts w:ascii="Arial" w:hAnsi="Arial" w:cs="Arial"/>
          <w:b/>
          <w:sz w:val="28"/>
          <w:szCs w:val="28"/>
          <w:lang w:val="ro-RO"/>
        </w:rPr>
        <w:t>APROB:</w:t>
      </w:r>
    </w:p>
    <w:p w:rsidR="007A3A44" w:rsidRPr="000F1415" w:rsidRDefault="00FB42B6" w:rsidP="00E7115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0F1415">
        <w:rPr>
          <w:rFonts w:ascii="Arial" w:hAnsi="Arial" w:cs="Arial"/>
          <w:b/>
          <w:sz w:val="28"/>
          <w:szCs w:val="28"/>
          <w:lang w:val="ro-RO"/>
        </w:rPr>
        <w:t xml:space="preserve">Directorul Liceului </w:t>
      </w:r>
      <w:r w:rsidR="006C5258">
        <w:rPr>
          <w:rFonts w:ascii="Arial" w:hAnsi="Arial" w:cs="Arial"/>
          <w:b/>
          <w:sz w:val="28"/>
          <w:szCs w:val="28"/>
          <w:lang w:val="ro-RO"/>
        </w:rPr>
        <w:t>”ARISTOTEL”</w:t>
      </w:r>
    </w:p>
    <w:p w:rsidR="007A3A44" w:rsidRPr="000F1415" w:rsidRDefault="007A3A44" w:rsidP="00E711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E24001" w:rsidRPr="000F1415" w:rsidRDefault="00E24001" w:rsidP="00E7115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0F1415">
        <w:rPr>
          <w:rFonts w:ascii="Arial" w:hAnsi="Arial" w:cs="Arial"/>
          <w:b/>
          <w:sz w:val="28"/>
          <w:szCs w:val="28"/>
          <w:lang w:val="ro-RO"/>
        </w:rPr>
        <w:t>_____________</w:t>
      </w:r>
    </w:p>
    <w:p w:rsidR="00E71152" w:rsidRPr="000F1415" w:rsidRDefault="00E71152" w:rsidP="00E7115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0F1415">
        <w:rPr>
          <w:rFonts w:ascii="Arial" w:hAnsi="Arial" w:cs="Arial"/>
          <w:b/>
          <w:sz w:val="28"/>
          <w:szCs w:val="28"/>
          <w:lang w:val="ro-RO"/>
        </w:rPr>
        <w:t>din ___________________</w:t>
      </w:r>
    </w:p>
    <w:p w:rsidR="000F1415" w:rsidRDefault="000F1415" w:rsidP="00F84075">
      <w:pPr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</w:p>
    <w:p w:rsidR="000F1415" w:rsidRPr="000F1415" w:rsidRDefault="000F1415" w:rsidP="00E7115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</w:p>
    <w:p w:rsidR="000F1415" w:rsidRPr="00F84075" w:rsidRDefault="007A3A44" w:rsidP="00F8407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ro-RO"/>
        </w:rPr>
      </w:pPr>
      <w:r w:rsidRPr="000F1415">
        <w:rPr>
          <w:rFonts w:ascii="Arial" w:hAnsi="Arial" w:cs="Arial"/>
          <w:b/>
          <w:sz w:val="36"/>
          <w:szCs w:val="36"/>
          <w:lang w:val="ro-RO"/>
        </w:rPr>
        <w:t>PROGRAM</w:t>
      </w:r>
    </w:p>
    <w:p w:rsidR="000F1415" w:rsidRDefault="00E71152" w:rsidP="00FB42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F1415">
        <w:rPr>
          <w:rFonts w:ascii="Arial" w:hAnsi="Arial" w:cs="Arial"/>
          <w:b/>
          <w:sz w:val="28"/>
          <w:szCs w:val="28"/>
          <w:lang w:val="ro-RO"/>
        </w:rPr>
        <w:t>anual de activitate pentru</w:t>
      </w:r>
      <w:r w:rsidR="007A3A44" w:rsidRPr="000F1415">
        <w:rPr>
          <w:rFonts w:ascii="Arial" w:hAnsi="Arial" w:cs="Arial"/>
          <w:b/>
          <w:sz w:val="28"/>
          <w:szCs w:val="28"/>
          <w:lang w:val="ro-RO"/>
        </w:rPr>
        <w:t xml:space="preserve"> voluntari </w:t>
      </w:r>
      <w:r w:rsidRPr="000F1415">
        <w:rPr>
          <w:rFonts w:ascii="Arial" w:hAnsi="Arial" w:cs="Arial"/>
          <w:b/>
          <w:sz w:val="28"/>
          <w:szCs w:val="28"/>
          <w:lang w:val="ro-RO"/>
        </w:rPr>
        <w:t>di</w:t>
      </w:r>
      <w:r w:rsidR="007A3A44" w:rsidRPr="000F1415">
        <w:rPr>
          <w:rFonts w:ascii="Arial" w:hAnsi="Arial" w:cs="Arial"/>
          <w:b/>
          <w:sz w:val="28"/>
          <w:szCs w:val="28"/>
          <w:lang w:val="ro-RO"/>
        </w:rPr>
        <w:t xml:space="preserve">n cadrul </w:t>
      </w:r>
    </w:p>
    <w:p w:rsidR="00B732FC" w:rsidRDefault="00FB42B6" w:rsidP="00F840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F1415">
        <w:rPr>
          <w:rFonts w:ascii="Arial" w:hAnsi="Arial" w:cs="Arial"/>
          <w:b/>
          <w:sz w:val="28"/>
          <w:szCs w:val="28"/>
          <w:lang w:val="ro-RO"/>
        </w:rPr>
        <w:t xml:space="preserve">Liceului </w:t>
      </w:r>
      <w:r w:rsidR="006C5258">
        <w:rPr>
          <w:rFonts w:ascii="Arial" w:hAnsi="Arial" w:cs="Arial"/>
          <w:b/>
          <w:sz w:val="28"/>
          <w:szCs w:val="28"/>
          <w:lang w:val="ro-RO"/>
        </w:rPr>
        <w:t>Teoretic Republican ”ARISTOTEL”</w:t>
      </w:r>
    </w:p>
    <w:p w:rsidR="004D1A1D" w:rsidRPr="00F84075" w:rsidRDefault="004D1A1D" w:rsidP="00F840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tbl>
      <w:tblPr>
        <w:tblW w:w="1060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3960"/>
        <w:gridCol w:w="1710"/>
        <w:gridCol w:w="1890"/>
        <w:gridCol w:w="1350"/>
      </w:tblGrid>
      <w:tr w:rsidR="007A3A44" w:rsidRPr="006C5258" w:rsidTr="00A65FBB">
        <w:trPr>
          <w:trHeight w:val="1715"/>
        </w:trPr>
        <w:tc>
          <w:tcPr>
            <w:tcW w:w="10602" w:type="dxa"/>
            <w:gridSpan w:val="5"/>
          </w:tcPr>
          <w:p w:rsidR="00FB42B6" w:rsidRPr="00F84075" w:rsidRDefault="00FB42B6" w:rsidP="00E71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e:</w:t>
            </w:r>
          </w:p>
          <w:p w:rsidR="00FB42B6" w:rsidRPr="00F84075" w:rsidRDefault="00FB42B6" w:rsidP="00FB42B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icarea tinerilor în identificarea şi soluționarea problemelor proprii și din comunitate; </w:t>
            </w:r>
          </w:p>
          <w:p w:rsidR="00FB42B6" w:rsidRPr="00F84075" w:rsidRDefault="00FB42B6" w:rsidP="00FB42B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deprinderilor de comunicare, colaborare și interacțiune cu diverse persoane;</w:t>
            </w:r>
          </w:p>
          <w:p w:rsidR="00FB42B6" w:rsidRPr="00F84075" w:rsidRDefault="000F1415" w:rsidP="00FB42B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</w:t>
            </w:r>
            <w:r w:rsidR="00FB42B6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tarea capacităților de pregătire pentr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 orientarea profesională și dez</w:t>
            </w:r>
            <w:r w:rsidR="00FB42B6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tarea pentru carieră;</w:t>
            </w:r>
          </w:p>
          <w:p w:rsidR="00FB42B6" w:rsidRPr="00F84075" w:rsidRDefault="00FB42B6" w:rsidP="00FB42B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posibilităților de a acumula noi cunoștințe şi abilitați şi de a aşi dezvolta la maximum potențialul, încrederea în sine şi creativitatea;</w:t>
            </w:r>
          </w:p>
          <w:p w:rsidR="007A3A44" w:rsidRDefault="00FB42B6" w:rsidP="0082131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solidarit</w:t>
            </w:r>
            <w:r w:rsidR="000F1415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ii și a ajutorului dezinte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F1415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t persoanelor la ni</w:t>
            </w:r>
            <w:r w:rsidR="00C75BD8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l de familie, 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tate</w:t>
            </w:r>
            <w:r w:rsidR="00C75BD8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societate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F84075" w:rsidRPr="00F84075" w:rsidRDefault="00F84075" w:rsidP="00F8407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2131B" w:rsidRPr="00F84075" w:rsidTr="00A65FBB">
        <w:trPr>
          <w:trHeight w:val="663"/>
        </w:trPr>
        <w:tc>
          <w:tcPr>
            <w:tcW w:w="1692" w:type="dxa"/>
          </w:tcPr>
          <w:p w:rsidR="009B385D" w:rsidRPr="00F84075" w:rsidRDefault="009B385D" w:rsidP="000F1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3960" w:type="dxa"/>
          </w:tcPr>
          <w:p w:rsidR="009B385D" w:rsidRPr="00F84075" w:rsidRDefault="009B385D" w:rsidP="000F1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ţi</w:t>
            </w:r>
          </w:p>
        </w:tc>
        <w:tc>
          <w:tcPr>
            <w:tcW w:w="1710" w:type="dxa"/>
          </w:tcPr>
          <w:p w:rsidR="009B385D" w:rsidRPr="00F84075" w:rsidRDefault="009B385D" w:rsidP="000F1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1890" w:type="dxa"/>
          </w:tcPr>
          <w:p w:rsidR="009B385D" w:rsidRPr="00F84075" w:rsidRDefault="009B385D" w:rsidP="000F1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1350" w:type="dxa"/>
          </w:tcPr>
          <w:p w:rsidR="009B385D" w:rsidRPr="00F84075" w:rsidRDefault="00111998" w:rsidP="000F1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tă</w:t>
            </w:r>
          </w:p>
        </w:tc>
      </w:tr>
      <w:tr w:rsidR="0082131B" w:rsidRPr="006C5258" w:rsidTr="00F84075">
        <w:trPr>
          <w:trHeight w:val="7220"/>
        </w:trPr>
        <w:tc>
          <w:tcPr>
            <w:tcW w:w="1692" w:type="dxa"/>
          </w:tcPr>
          <w:p w:rsidR="009B385D" w:rsidRPr="00F84075" w:rsidRDefault="009B385D" w:rsidP="00E7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. </w:t>
            </w:r>
            <w:r w:rsidR="000F1415"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irea și pregătirea vocațională a voluntarilor</w:t>
            </w:r>
          </w:p>
          <w:p w:rsidR="009B385D" w:rsidRPr="00F84075" w:rsidRDefault="009B385D" w:rsidP="00E7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790C9F" w:rsidRPr="00F84075" w:rsidRDefault="000F1415" w:rsidP="00F8407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cumentelor normative și a Regulamentului de organizare a activităților de voluntariat</w:t>
            </w:r>
            <w:r w:rsidR="00790C9F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90C9F" w:rsidRPr="00F84075" w:rsidRDefault="00790C9F" w:rsidP="00F8407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cu coordonatorii de voluntariat din instituțiile unde tinerii vor realiza ore de voluntariat</w:t>
            </w:r>
          </w:p>
          <w:p w:rsidR="00790C9F" w:rsidRPr="00F84075" w:rsidRDefault="00790C9F" w:rsidP="00790C9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domeniilor de voluntariat;</w:t>
            </w:r>
          </w:p>
          <w:p w:rsidR="00790C9F" w:rsidRPr="00F84075" w:rsidRDefault="00790C9F" w:rsidP="00790C9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rogramului individual de voluntariat;</w:t>
            </w:r>
          </w:p>
          <w:p w:rsidR="00790C9F" w:rsidRPr="00F84075" w:rsidRDefault="00790C9F" w:rsidP="00F8407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cu responsabilii de voluntari din instituții și încheierea contractelor de voluntariat</w:t>
            </w:r>
          </w:p>
          <w:p w:rsidR="00DF29B4" w:rsidRPr="00F84075" w:rsidRDefault="009B385D" w:rsidP="00F8407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permisului de acces în incinta </w:t>
            </w:r>
            <w:r w:rsidR="00790C9F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 unde vor fi realizate ore de voluntariat</w:t>
            </w:r>
          </w:p>
          <w:p w:rsidR="00790C9F" w:rsidRPr="00F84075" w:rsidRDefault="00790C9F" w:rsidP="00790C9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irea voluntarului și f</w:t>
            </w:r>
            <w:r w:rsidR="009B385D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iliarizarea 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</w:t>
            </w:r>
            <w:r w:rsidR="009B385D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tructura organizatorică a 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ției sau </w:t>
            </w:r>
            <w:r w:rsidR="009B385D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ţii publice, locul subdiviziunii în care va activa, misiunea şi obiectivele strategice ale acesteia.</w:t>
            </w:r>
          </w:p>
        </w:tc>
        <w:tc>
          <w:tcPr>
            <w:tcW w:w="1710" w:type="dxa"/>
          </w:tcPr>
          <w:p w:rsidR="000F1415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-mai</w:t>
            </w: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-septembrie</w:t>
            </w: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-septembrie</w:t>
            </w: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-septembrie</w:t>
            </w: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29B4" w:rsidRPr="00F84075" w:rsidRDefault="00DF29B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octombrie</w:t>
            </w:r>
          </w:p>
          <w:p w:rsidR="000F1415" w:rsidRPr="00F84075" w:rsidRDefault="000F1415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F1415" w:rsidRPr="00F84075" w:rsidRDefault="000F1415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F1415" w:rsidRPr="00F84075" w:rsidRDefault="000F1415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F1415" w:rsidRPr="00F84075" w:rsidRDefault="000F1415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0F1415" w:rsidRPr="00F84075" w:rsidRDefault="00DF29B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790C9F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ordonatorul de voluntari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instituție</w:t>
            </w:r>
          </w:p>
          <w:p w:rsidR="000F1415" w:rsidRPr="00F84075" w:rsidRDefault="000F1415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F1415" w:rsidRPr="00F84075" w:rsidRDefault="00DF29B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de voluntari din instituție</w:t>
            </w:r>
          </w:p>
          <w:p w:rsidR="000F1415" w:rsidRPr="00F84075" w:rsidRDefault="00DF29B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ntarii</w:t>
            </w:r>
          </w:p>
          <w:p w:rsidR="000F1415" w:rsidRPr="00F84075" w:rsidRDefault="000F1415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F1415" w:rsidRPr="00F84075" w:rsidRDefault="00DF29B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ntarii</w:t>
            </w:r>
          </w:p>
          <w:p w:rsidR="00DF29B4" w:rsidRPr="00F84075" w:rsidRDefault="00DF29B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29B4" w:rsidRPr="00F84075" w:rsidRDefault="00DF29B4" w:rsidP="00DF2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de voluntari din instituție</w:t>
            </w:r>
          </w:p>
          <w:p w:rsidR="00DF29B4" w:rsidRPr="00F84075" w:rsidRDefault="00DF29B4" w:rsidP="00DF2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orul de voluntari din instituție </w:t>
            </w:r>
          </w:p>
          <w:p w:rsidR="00DF29B4" w:rsidRPr="00F84075" w:rsidRDefault="00DF29B4" w:rsidP="00DF2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de voluntari din instituție unde se desfășoară voluntariatul</w:t>
            </w:r>
          </w:p>
          <w:p w:rsidR="00DF29B4" w:rsidRPr="00F84075" w:rsidRDefault="00DF29B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9B385D" w:rsidRPr="00F84075" w:rsidRDefault="009B385D" w:rsidP="00E7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2131B" w:rsidRPr="006C5258" w:rsidTr="00A65FBB">
        <w:trPr>
          <w:trHeight w:val="2609"/>
        </w:trPr>
        <w:tc>
          <w:tcPr>
            <w:tcW w:w="1692" w:type="dxa"/>
          </w:tcPr>
          <w:p w:rsidR="009B385D" w:rsidRPr="00F84075" w:rsidRDefault="009B385D" w:rsidP="00790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II. Cunoaşterea specificului şi a exigenţelor </w:t>
            </w:r>
            <w:r w:rsidR="00790C9F"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ei unde vor fi realizate ore de voluntariat</w:t>
            </w:r>
          </w:p>
        </w:tc>
        <w:tc>
          <w:tcPr>
            <w:tcW w:w="3960" w:type="dxa"/>
          </w:tcPr>
          <w:p w:rsidR="00790C9F" w:rsidRPr="00F84075" w:rsidRDefault="009B385D" w:rsidP="00F8407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aminarea şi familiarizarea detaliată cu </w:t>
            </w:r>
            <w:r w:rsidR="00111998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ităţile voluntarului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clarificarea tutur</w:t>
            </w:r>
            <w:r w:rsidR="00790C9F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 aspectelor aferente acesteia;</w:t>
            </w:r>
          </w:p>
          <w:p w:rsidR="00790C9F" w:rsidRPr="00F84075" w:rsidRDefault="009B385D" w:rsidP="00F8407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erea prevederilor legale referitor la specificul şi exigenţele </w:t>
            </w:r>
            <w:r w:rsidR="00790C9F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/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ei publice.</w:t>
            </w:r>
          </w:p>
          <w:p w:rsidR="009B385D" w:rsidRDefault="009B385D" w:rsidP="00790C9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area voluntarului</w:t>
            </w:r>
            <w:r w:rsidR="00790C9F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procesul de realizare a sarcinilor şi atribuţiilor </w:t>
            </w:r>
            <w:r w:rsidR="002506BE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ractuale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funcţionarii publici din cadrul subdiviziuni interioare.</w:t>
            </w:r>
          </w:p>
          <w:p w:rsidR="004D1A1D" w:rsidRPr="00F84075" w:rsidRDefault="004D1A1D" w:rsidP="004D1A1D">
            <w:pPr>
              <w:pStyle w:val="a3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9B385D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octombrie</w:t>
            </w: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11998" w:rsidRPr="00F84075" w:rsidRDefault="0011199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2131B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octombrie</w:t>
            </w:r>
          </w:p>
          <w:p w:rsidR="00790C9F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perioadei</w:t>
            </w:r>
          </w:p>
        </w:tc>
        <w:tc>
          <w:tcPr>
            <w:tcW w:w="1890" w:type="dxa"/>
          </w:tcPr>
          <w:p w:rsidR="002506BE" w:rsidRPr="00F84075" w:rsidRDefault="002506B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ntarul </w:t>
            </w:r>
          </w:p>
          <w:p w:rsidR="00790C9F" w:rsidRPr="00F84075" w:rsidRDefault="002506B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de voluntari</w:t>
            </w:r>
            <w:r w:rsidRPr="00F84075" w:rsidDel="002506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90C9F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e</w:t>
            </w:r>
          </w:p>
          <w:p w:rsidR="002506BE" w:rsidRPr="00F84075" w:rsidRDefault="002506B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ntarul</w:t>
            </w:r>
          </w:p>
          <w:p w:rsidR="002506BE" w:rsidRPr="00F84075" w:rsidRDefault="00790C9F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de voluntari</w:t>
            </w:r>
            <w:r w:rsidRPr="00F84075" w:rsidDel="002506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90C9F" w:rsidRPr="00F84075" w:rsidRDefault="00790C9F" w:rsidP="0079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ntarul</w:t>
            </w:r>
          </w:p>
          <w:p w:rsidR="00790C9F" w:rsidRPr="00F84075" w:rsidRDefault="00790C9F" w:rsidP="0079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de voluntari</w:t>
            </w:r>
            <w:r w:rsidRPr="00F84075" w:rsidDel="002506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e</w:t>
            </w:r>
          </w:p>
          <w:p w:rsidR="002506BE" w:rsidRPr="00F84075" w:rsidRDefault="002506B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9B385D" w:rsidRPr="00F84075" w:rsidRDefault="009B385D" w:rsidP="00E7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2131B" w:rsidRPr="00F84075" w:rsidTr="00A65FBB">
        <w:trPr>
          <w:trHeight w:val="1241"/>
        </w:trPr>
        <w:tc>
          <w:tcPr>
            <w:tcW w:w="1692" w:type="dxa"/>
          </w:tcPr>
          <w:p w:rsidR="009B385D" w:rsidRPr="00F84075" w:rsidRDefault="009B385D" w:rsidP="00790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I. </w:t>
            </w:r>
            <w:r w:rsidR="00790C9F"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competențe</w:t>
            </w:r>
            <w:r w:rsidR="00DF44F4"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790C9F"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 voluntarului</w:t>
            </w:r>
          </w:p>
        </w:tc>
        <w:tc>
          <w:tcPr>
            <w:tcW w:w="3960" w:type="dxa"/>
          </w:tcPr>
          <w:p w:rsidR="00DF44F4" w:rsidRPr="00F84075" w:rsidRDefault="00DF44F4" w:rsidP="00F8407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obiectivelor și a planului individual de voluntariat;</w:t>
            </w:r>
          </w:p>
          <w:p w:rsidR="00DF44F4" w:rsidRPr="00F84075" w:rsidRDefault="00DF44F4" w:rsidP="00DF44F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9B385D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itorizarea permanentă a executării 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rcinilor propuse</w:t>
            </w:r>
            <w:r w:rsidR="009B385D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DF44F4" w:rsidRPr="00F84075" w:rsidRDefault="00DF44F4" w:rsidP="00DF44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4F4" w:rsidRPr="00F84075" w:rsidRDefault="009B385D" w:rsidP="00DF44F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darea activităţii voluntarului în procesul de realiza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a sarcinilor şi atribuţiilor;</w:t>
            </w:r>
          </w:p>
          <w:p w:rsidR="00DF44F4" w:rsidRPr="00F84075" w:rsidRDefault="00DF44F4" w:rsidP="00DF44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4F4" w:rsidRPr="00F84075" w:rsidRDefault="009B385D" w:rsidP="00F8407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rea activităţii voluntarului, monitorizarea şi evaluarea pe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odică a activităţii acestuia, 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area modalităţilo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îmbunătăţire a activităţii;</w:t>
            </w:r>
          </w:p>
          <w:p w:rsidR="009B385D" w:rsidRPr="00F84075" w:rsidRDefault="009B385D" w:rsidP="00DF44F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irea timpului necesar 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onsultări și asistență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clusiv pregătirii individuale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realizarea sarcinilor preconizate</w:t>
            </w:r>
          </w:p>
          <w:p w:rsidR="00DF44F4" w:rsidRPr="00F84075" w:rsidRDefault="00DF44F4" w:rsidP="00DF4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perioadei</w:t>
            </w:r>
          </w:p>
          <w:p w:rsidR="00DF44F4" w:rsidRPr="00F84075" w:rsidRDefault="00DF44F4" w:rsidP="00DF4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perioadei</w:t>
            </w: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perioadei</w:t>
            </w: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4F4" w:rsidRPr="00F84075" w:rsidRDefault="00DF44F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506BE" w:rsidRPr="00F84075" w:rsidRDefault="002506B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735E" w:rsidRPr="00F84075" w:rsidRDefault="00D8735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0C68" w:rsidRPr="00F84075" w:rsidRDefault="009E0C68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perioadei</w:t>
            </w:r>
          </w:p>
        </w:tc>
        <w:tc>
          <w:tcPr>
            <w:tcW w:w="1890" w:type="dxa"/>
          </w:tcPr>
          <w:p w:rsidR="00D8735E" w:rsidRPr="00F84075" w:rsidRDefault="00DF44F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ntarul</w:t>
            </w:r>
          </w:p>
          <w:p w:rsidR="00DF44F4" w:rsidRPr="00F84075" w:rsidRDefault="00DF44F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735E" w:rsidRPr="00F84075" w:rsidRDefault="00D8735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orul de voluntari </w:t>
            </w:r>
          </w:p>
          <w:p w:rsidR="00DF44F4" w:rsidRPr="00F84075" w:rsidRDefault="00DF44F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ntarul</w:t>
            </w:r>
          </w:p>
          <w:p w:rsidR="00094D7E" w:rsidRPr="00F84075" w:rsidRDefault="00D8735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ul subdiviziunii în care voluntarul îşi desfăşoară activitatea</w:t>
            </w:r>
          </w:p>
          <w:p w:rsidR="00DF44F4" w:rsidRPr="00F84075" w:rsidRDefault="00D8735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aboratorul din cadrul 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, Voluntarul</w:t>
            </w:r>
          </w:p>
          <w:p w:rsidR="00D8735E" w:rsidRPr="00F84075" w:rsidRDefault="00D8735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orul de voluntari 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</w:t>
            </w:r>
          </w:p>
          <w:p w:rsidR="009B385D" w:rsidRPr="00F84075" w:rsidRDefault="00D8735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</w:t>
            </w:r>
          </w:p>
        </w:tc>
        <w:tc>
          <w:tcPr>
            <w:tcW w:w="1350" w:type="dxa"/>
          </w:tcPr>
          <w:p w:rsidR="009B385D" w:rsidRPr="00F84075" w:rsidRDefault="009B385D" w:rsidP="00E7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2131B" w:rsidRPr="006C5258" w:rsidTr="00A65FBB">
        <w:trPr>
          <w:trHeight w:val="3395"/>
        </w:trPr>
        <w:tc>
          <w:tcPr>
            <w:tcW w:w="1692" w:type="dxa"/>
          </w:tcPr>
          <w:p w:rsidR="009B385D" w:rsidRPr="00F84075" w:rsidRDefault="009B385D" w:rsidP="00DF44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V. Verificarea </w:t>
            </w:r>
            <w:r w:rsidR="00DF44F4" w:rsidRPr="00F840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ui de realizare a obiectivelor preconizate și a rapoartelor sintetice</w:t>
            </w:r>
          </w:p>
        </w:tc>
        <w:tc>
          <w:tcPr>
            <w:tcW w:w="3960" w:type="dxa"/>
          </w:tcPr>
          <w:p w:rsidR="00DF44F4" w:rsidRPr="00F84075" w:rsidRDefault="009B385D" w:rsidP="00F8407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rtului privind activitatea realizată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9B385D" w:rsidRPr="00F84075" w:rsidRDefault="009B385D" w:rsidP="00DF44F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</w:t>
            </w:r>
            <w:r w:rsidR="00DF29B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rea raportului de activitate;</w:t>
            </w:r>
          </w:p>
          <w:p w:rsidR="009B385D" w:rsidRPr="00F84075" w:rsidRDefault="009B385D" w:rsidP="00A65F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94D7E" w:rsidRPr="00F84075" w:rsidRDefault="00094D7E" w:rsidP="00A65F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94D7E" w:rsidRPr="00F84075" w:rsidRDefault="00094D7E" w:rsidP="00A65F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5FBB" w:rsidRPr="00F84075" w:rsidRDefault="00A65FBB" w:rsidP="00A65F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4F4" w:rsidRPr="00F84075" w:rsidRDefault="009B385D" w:rsidP="00DF44F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fişei  de evaluare a voluntarului şi aducerea la cunoştinţă a voluntarului a conţinutului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aia;</w:t>
            </w:r>
          </w:p>
          <w:p w:rsidR="00DF44F4" w:rsidRPr="00F84075" w:rsidRDefault="00DF44F4" w:rsidP="00DF44F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385D" w:rsidRDefault="009B385D" w:rsidP="00DF44F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ezultatelor evaluării activităţii voluntarului conducătorului autorităţii publice</w:t>
            </w:r>
            <w:r w:rsidR="00DF29B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D1A1D" w:rsidRPr="004D1A1D" w:rsidRDefault="004D1A1D" w:rsidP="004D1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385D" w:rsidRPr="00F84075" w:rsidRDefault="009B385D" w:rsidP="00A65FB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9B385D" w:rsidRPr="00F84075" w:rsidRDefault="00DF29B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estrial</w:t>
            </w:r>
          </w:p>
          <w:p w:rsidR="00E71152" w:rsidRPr="00F84075" w:rsidRDefault="00E71152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71152" w:rsidRPr="00F84075" w:rsidRDefault="00DF44F4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71152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 zile lucrătoare </w:t>
            </w:r>
            <w:r w:rsid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ainte de finisarea simestrului</w:t>
            </w:r>
          </w:p>
          <w:p w:rsidR="00E71152" w:rsidRPr="00F84075" w:rsidRDefault="00E71152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el mult 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le lucrătoare de la iniţierea evaluării</w:t>
            </w:r>
          </w:p>
          <w:p w:rsidR="00E71152" w:rsidRPr="00F84075" w:rsidRDefault="00E71152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mai tîrziu de 10 zile lucrătoare pînă la finalizarea semestrului</w:t>
            </w:r>
          </w:p>
          <w:p w:rsidR="00094D7E" w:rsidRPr="00F84075" w:rsidRDefault="00094D7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9B385D" w:rsidRPr="00F84075" w:rsidRDefault="00E24001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natrul </w:t>
            </w:r>
          </w:p>
          <w:p w:rsidR="00094D7E" w:rsidRPr="00F84075" w:rsidRDefault="00094D7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94D7E" w:rsidRPr="00F84075" w:rsidRDefault="00094D7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natrul </w:t>
            </w:r>
          </w:p>
          <w:p w:rsidR="00094D7E" w:rsidRPr="00F84075" w:rsidRDefault="00094D7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aboratorul din cadrul </w:t>
            </w:r>
            <w:r w:rsidR="00DF44F4"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</w:t>
            </w: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94D7E" w:rsidRPr="00F84075" w:rsidRDefault="00094D7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ul subdiviziunii în care voluntarul îşi desfăşoară activitatea</w:t>
            </w:r>
          </w:p>
          <w:p w:rsidR="00E24001" w:rsidRPr="00F84075" w:rsidRDefault="00094D7E" w:rsidP="00A6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40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ul subdiviziunii în care voluntarul îşi desfăşoară activitatea</w:t>
            </w:r>
          </w:p>
        </w:tc>
        <w:tc>
          <w:tcPr>
            <w:tcW w:w="1350" w:type="dxa"/>
          </w:tcPr>
          <w:p w:rsidR="009B385D" w:rsidRPr="00F84075" w:rsidRDefault="009B385D" w:rsidP="00E7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F44F4" w:rsidRPr="00F84075" w:rsidRDefault="00DF44F4" w:rsidP="00E71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F44F4" w:rsidRPr="004D1A1D" w:rsidRDefault="00DF44F4" w:rsidP="00E71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407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  <w:r w:rsidRPr="00F84075">
        <w:rPr>
          <w:rFonts w:ascii="Times New Roman" w:hAnsi="Times New Roman" w:cs="Times New Roman"/>
          <w:b/>
          <w:sz w:val="24"/>
          <w:szCs w:val="24"/>
          <w:lang w:val="ro-RO"/>
        </w:rPr>
        <w:t>Coordonatorul de voluntari</w:t>
      </w:r>
      <w:r w:rsidR="006C52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...............................................</w:t>
      </w:r>
      <w:bookmarkStart w:id="0" w:name="_GoBack"/>
      <w:bookmarkEnd w:id="0"/>
    </w:p>
    <w:sectPr w:rsidR="00DF44F4" w:rsidRPr="004D1A1D" w:rsidSect="00FB42B6"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9A"/>
    <w:multiLevelType w:val="hybridMultilevel"/>
    <w:tmpl w:val="A702728E"/>
    <w:lvl w:ilvl="0" w:tplc="B142B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02A6"/>
    <w:multiLevelType w:val="hybridMultilevel"/>
    <w:tmpl w:val="B2A84E96"/>
    <w:lvl w:ilvl="0" w:tplc="3170E95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47446"/>
    <w:multiLevelType w:val="hybridMultilevel"/>
    <w:tmpl w:val="FCB68542"/>
    <w:lvl w:ilvl="0" w:tplc="56E86F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0A7"/>
    <w:multiLevelType w:val="hybridMultilevel"/>
    <w:tmpl w:val="D402FFC0"/>
    <w:lvl w:ilvl="0" w:tplc="0588965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93C3B"/>
    <w:multiLevelType w:val="hybridMultilevel"/>
    <w:tmpl w:val="9CDE981C"/>
    <w:lvl w:ilvl="0" w:tplc="3D601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F3531"/>
    <w:multiLevelType w:val="hybridMultilevel"/>
    <w:tmpl w:val="772C5956"/>
    <w:lvl w:ilvl="0" w:tplc="3AA4154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1330CD"/>
    <w:multiLevelType w:val="hybridMultilevel"/>
    <w:tmpl w:val="16CACBC8"/>
    <w:lvl w:ilvl="0" w:tplc="36B420E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31558"/>
    <w:multiLevelType w:val="hybridMultilevel"/>
    <w:tmpl w:val="705E4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02F61"/>
    <w:multiLevelType w:val="hybridMultilevel"/>
    <w:tmpl w:val="0136D1CA"/>
    <w:lvl w:ilvl="0" w:tplc="58C4A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E92"/>
    <w:multiLevelType w:val="hybridMultilevel"/>
    <w:tmpl w:val="41A24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42C6"/>
    <w:multiLevelType w:val="hybridMultilevel"/>
    <w:tmpl w:val="23B073C4"/>
    <w:lvl w:ilvl="0" w:tplc="AFB2C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1C5184"/>
    <w:multiLevelType w:val="hybridMultilevel"/>
    <w:tmpl w:val="19FE8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307FD"/>
    <w:multiLevelType w:val="hybridMultilevel"/>
    <w:tmpl w:val="F162FC76"/>
    <w:lvl w:ilvl="0" w:tplc="41C0C9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27CCF"/>
    <w:multiLevelType w:val="hybridMultilevel"/>
    <w:tmpl w:val="E570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5B2C"/>
    <w:multiLevelType w:val="hybridMultilevel"/>
    <w:tmpl w:val="B4280DCA"/>
    <w:lvl w:ilvl="0" w:tplc="56E86F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57A48"/>
    <w:multiLevelType w:val="hybridMultilevel"/>
    <w:tmpl w:val="3ADEB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6308D"/>
    <w:multiLevelType w:val="hybridMultilevel"/>
    <w:tmpl w:val="435E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1CA"/>
    <w:rsid w:val="00094D7E"/>
    <w:rsid w:val="000F1415"/>
    <w:rsid w:val="00111998"/>
    <w:rsid w:val="0015378D"/>
    <w:rsid w:val="00166D62"/>
    <w:rsid w:val="002506BE"/>
    <w:rsid w:val="00275FA9"/>
    <w:rsid w:val="00332F4B"/>
    <w:rsid w:val="004A1E62"/>
    <w:rsid w:val="004D1A1D"/>
    <w:rsid w:val="004D6303"/>
    <w:rsid w:val="0058375E"/>
    <w:rsid w:val="006C5258"/>
    <w:rsid w:val="00790C9F"/>
    <w:rsid w:val="007918F5"/>
    <w:rsid w:val="007A3A44"/>
    <w:rsid w:val="007A7126"/>
    <w:rsid w:val="007B20CB"/>
    <w:rsid w:val="0082131B"/>
    <w:rsid w:val="0089679B"/>
    <w:rsid w:val="009B385D"/>
    <w:rsid w:val="009E0C68"/>
    <w:rsid w:val="00A65FBB"/>
    <w:rsid w:val="00B04B15"/>
    <w:rsid w:val="00B401CA"/>
    <w:rsid w:val="00B732FC"/>
    <w:rsid w:val="00C1716A"/>
    <w:rsid w:val="00C62D25"/>
    <w:rsid w:val="00C75BD8"/>
    <w:rsid w:val="00CC0D91"/>
    <w:rsid w:val="00D23658"/>
    <w:rsid w:val="00D41F9D"/>
    <w:rsid w:val="00D8735E"/>
    <w:rsid w:val="00DF29B4"/>
    <w:rsid w:val="00DF44F4"/>
    <w:rsid w:val="00E24001"/>
    <w:rsid w:val="00E71152"/>
    <w:rsid w:val="00E90C7B"/>
    <w:rsid w:val="00EC7FDD"/>
    <w:rsid w:val="00EE273D"/>
    <w:rsid w:val="00F453CE"/>
    <w:rsid w:val="00F478E9"/>
    <w:rsid w:val="00F84034"/>
    <w:rsid w:val="00F84075"/>
    <w:rsid w:val="00FB42B6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D8C"/>
  <w15:docId w15:val="{D2438544-A2E0-4A03-80A9-CF159E40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A54A-9482-4B68-B057-F77E40D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Пользователь Windows</cp:lastModifiedBy>
  <cp:revision>9</cp:revision>
  <cp:lastPrinted>2015-03-27T07:43:00Z</cp:lastPrinted>
  <dcterms:created xsi:type="dcterms:W3CDTF">2015-03-27T07:41:00Z</dcterms:created>
  <dcterms:modified xsi:type="dcterms:W3CDTF">2019-04-02T09:13:00Z</dcterms:modified>
</cp:coreProperties>
</file>